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85F09" w:rsidRDefault="00F85F09" w:rsidP="00F85F09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85F09" w:rsidRDefault="000F49E9" w:rsidP="00F85F09">
      <w:pPr>
        <w:rPr>
          <w:sz w:val="16"/>
        </w:rPr>
      </w:pPr>
      <w:r>
        <w:t xml:space="preserve">Biograd n/m, </w:t>
      </w:r>
      <w:r w:rsidR="00202201">
        <w:t>06</w:t>
      </w:r>
      <w:r w:rsidR="00AF3CB6">
        <w:t>. prosinca</w:t>
      </w:r>
      <w:r w:rsidR="00F94F5E">
        <w:t xml:space="preserve"> 2019</w:t>
      </w:r>
      <w:r w:rsidR="00F85F09">
        <w:t xml:space="preserve">.g.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70084E" w:rsidRDefault="0070084E" w:rsidP="00F85F09">
      <w:pPr>
        <w:rPr>
          <w:sz w:val="16"/>
        </w:rPr>
      </w:pPr>
    </w:p>
    <w:p w:rsidR="0070084E" w:rsidRPr="005C586B" w:rsidRDefault="0070084E" w:rsidP="00F85F09">
      <w:pPr>
        <w:rPr>
          <w:sz w:val="16"/>
        </w:rPr>
      </w:pPr>
    </w:p>
    <w:p w:rsidR="00F85F09" w:rsidRPr="0070084E" w:rsidRDefault="00F85F09" w:rsidP="00F85F09">
      <w:pPr>
        <w:rPr>
          <w:sz w:val="20"/>
          <w:szCs w:val="20"/>
        </w:rPr>
      </w:pPr>
      <w:r>
        <w:tab/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496276" w:rsidP="00F85F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ecijalist ortopedije i traumatologije</w:t>
      </w:r>
      <w:r w:rsidR="00F85F09" w:rsidRPr="0070084E">
        <w:rPr>
          <w:b/>
          <w:bCs/>
          <w:sz w:val="20"/>
          <w:szCs w:val="20"/>
        </w:rPr>
        <w:t xml:space="preserve"> u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stanova i mjesto rada je Specijalna bolnica za ortopediju u Biogradu na Moru;</w:t>
      </w:r>
    </w:p>
    <w:p w:rsidR="00F85F09" w:rsidRPr="0070084E" w:rsidRDefault="00F85F09" w:rsidP="00F85F09">
      <w:pPr>
        <w:rPr>
          <w:b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 xml:space="preserve">* </w:t>
      </w:r>
      <w:r w:rsidRPr="0070084E">
        <w:rPr>
          <w:b/>
          <w:i/>
          <w:sz w:val="20"/>
          <w:szCs w:val="20"/>
        </w:rPr>
        <w:t>naziv radnog mjesta i broj izvršitelja:</w:t>
      </w:r>
    </w:p>
    <w:p w:rsidR="00496276" w:rsidRDefault="00496276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 doktor medicine-specijalist ortopedije i traumatologije</w:t>
      </w:r>
      <w:r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2</w:t>
      </w:r>
      <w:r w:rsidR="00F85F09" w:rsidRPr="0070084E">
        <w:rPr>
          <w:b/>
          <w:bCs/>
          <w:sz w:val="20"/>
          <w:szCs w:val="20"/>
        </w:rPr>
        <w:t xml:space="preserve"> izvršitelja na </w:t>
      </w:r>
      <w:r w:rsidR="00F94F5E" w:rsidRPr="0070084E">
        <w:rPr>
          <w:b/>
          <w:bCs/>
          <w:sz w:val="20"/>
          <w:szCs w:val="20"/>
        </w:rPr>
        <w:t xml:space="preserve">neodređeno vrijeme, s probnim </w:t>
      </w:r>
    </w:p>
    <w:p w:rsidR="00F85F09" w:rsidRDefault="00496276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F94F5E" w:rsidRPr="0070084E">
        <w:rPr>
          <w:b/>
          <w:bCs/>
          <w:sz w:val="20"/>
          <w:szCs w:val="20"/>
        </w:rPr>
        <w:t>rokom od tri mjeseca</w:t>
      </w:r>
      <w:r w:rsidR="00F85F09" w:rsidRPr="0070084E">
        <w:rPr>
          <w:b/>
          <w:bCs/>
          <w:sz w:val="20"/>
          <w:szCs w:val="20"/>
        </w:rPr>
        <w:t>.</w:t>
      </w:r>
      <w:bookmarkStart w:id="0" w:name="_GoBack"/>
      <w:bookmarkEnd w:id="0"/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b/>
          <w:bCs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>*  uvjeti za obavljanje poslova iz ovog natječaja su slijedeći:</w:t>
      </w:r>
    </w:p>
    <w:p w:rsidR="0070084E" w:rsidRDefault="00F85F09" w:rsidP="00F85F09">
      <w:pPr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   </w:t>
      </w:r>
      <w:r w:rsidR="0068525F" w:rsidRPr="0070084E">
        <w:rPr>
          <w:b/>
          <w:bCs/>
          <w:sz w:val="20"/>
          <w:szCs w:val="20"/>
        </w:rPr>
        <w:t xml:space="preserve">VSS, </w:t>
      </w:r>
      <w:r w:rsidRPr="0070084E">
        <w:rPr>
          <w:b/>
          <w:bCs/>
          <w:sz w:val="20"/>
          <w:szCs w:val="20"/>
        </w:rPr>
        <w:t>Integrirani preddiplomski i d</w:t>
      </w:r>
      <w:r w:rsidR="0020212E" w:rsidRPr="0070084E">
        <w:rPr>
          <w:b/>
          <w:bCs/>
          <w:sz w:val="20"/>
          <w:szCs w:val="20"/>
        </w:rPr>
        <w:t xml:space="preserve">iplomski studij medicine-doktor </w:t>
      </w:r>
      <w:r w:rsidRPr="0070084E">
        <w:rPr>
          <w:b/>
          <w:bCs/>
          <w:sz w:val="20"/>
          <w:szCs w:val="20"/>
        </w:rPr>
        <w:t>medicine, specijalizacija</w:t>
      </w:r>
      <w:r w:rsidR="0068525F" w:rsidRPr="0070084E">
        <w:rPr>
          <w:b/>
          <w:bCs/>
          <w:sz w:val="20"/>
          <w:szCs w:val="20"/>
        </w:rPr>
        <w:t xml:space="preserve"> </w:t>
      </w:r>
      <w:r w:rsidRPr="0070084E">
        <w:rPr>
          <w:b/>
          <w:bCs/>
          <w:sz w:val="20"/>
          <w:szCs w:val="20"/>
        </w:rPr>
        <w:t xml:space="preserve">iz </w:t>
      </w:r>
    </w:p>
    <w:p w:rsidR="00F85F09" w:rsidRPr="0070084E" w:rsidRDefault="0070084E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496276">
        <w:rPr>
          <w:b/>
          <w:bCs/>
          <w:sz w:val="20"/>
          <w:szCs w:val="20"/>
        </w:rPr>
        <w:t>ortopedije i traumatologije</w:t>
      </w:r>
    </w:p>
    <w:p w:rsidR="00F85F09" w:rsidRPr="0070084E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z prijavu</w:t>
      </w:r>
      <w:r w:rsidR="000F49E9" w:rsidRPr="0070084E">
        <w:rPr>
          <w:sz w:val="20"/>
          <w:szCs w:val="20"/>
        </w:rPr>
        <w:t>/molbu</w:t>
      </w:r>
      <w:r w:rsidRPr="0070084E">
        <w:rPr>
          <w:sz w:val="20"/>
          <w:szCs w:val="20"/>
        </w:rPr>
        <w:t xml:space="preserve">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 i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 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 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u skladu s odredbama Opće uredbe EU 2016/679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Prema ocjeni poslodavca kandidati prije odabira mogu biti telefonski pozvani na razgovor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70084E" w:rsidRPr="0070084E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70084E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70084E" w:rsidRPr="0070084E" w:rsidRDefault="0070084E" w:rsidP="0070084E">
      <w:r w:rsidRPr="0070084E">
        <w:rPr>
          <w:color w:val="FF0000"/>
          <w:sz w:val="20"/>
          <w:szCs w:val="20"/>
        </w:rPr>
        <w:tab/>
      </w:r>
      <w:r w:rsidRPr="0070084E">
        <w:rPr>
          <w:color w:val="FF0000"/>
          <w:sz w:val="20"/>
          <w:szCs w:val="20"/>
        </w:rPr>
        <w:tab/>
      </w:r>
      <w:r w:rsidRPr="0070084E">
        <w:rPr>
          <w:sz w:val="20"/>
          <w:szCs w:val="20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202201"/>
    <w:rsid w:val="00496276"/>
    <w:rsid w:val="005C586B"/>
    <w:rsid w:val="0068525F"/>
    <w:rsid w:val="00695E0F"/>
    <w:rsid w:val="006D5EEB"/>
    <w:rsid w:val="0070084E"/>
    <w:rsid w:val="00941733"/>
    <w:rsid w:val="00980C44"/>
    <w:rsid w:val="00AF3CB6"/>
    <w:rsid w:val="00D84C1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FB5A-1C0F-4F30-9AA8-D0841464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4</cp:revision>
  <cp:lastPrinted>2017-07-14T11:45:00Z</cp:lastPrinted>
  <dcterms:created xsi:type="dcterms:W3CDTF">2017-07-14T11:33:00Z</dcterms:created>
  <dcterms:modified xsi:type="dcterms:W3CDTF">2019-12-06T07:24:00Z</dcterms:modified>
</cp:coreProperties>
</file>